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369"/>
        <w:gridCol w:w="3118"/>
        <w:gridCol w:w="3295"/>
      </w:tblGrid>
      <w:tr w:rsidR="00575AD2" w:rsidRPr="00FF3A36" w:rsidTr="006974B0">
        <w:tc>
          <w:tcPr>
            <w:tcW w:w="3369" w:type="dxa"/>
          </w:tcPr>
          <w:p w:rsidR="00575AD2" w:rsidRPr="00FF3A36" w:rsidRDefault="00575AD2" w:rsidP="00575AD2">
            <w:pPr>
              <w:spacing w:after="0"/>
              <w:jc w:val="right"/>
              <w:rPr>
                <w:b/>
              </w:rPr>
            </w:pPr>
            <w:r w:rsidRPr="00FF3A36">
              <w:rPr>
                <w:b/>
              </w:rPr>
              <w:t>СОГЛАСОВАНО:</w:t>
            </w:r>
          </w:p>
          <w:p w:rsidR="000B6301" w:rsidRPr="000B6301" w:rsidRDefault="000B6301" w:rsidP="00575A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30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по молодежной политике, физической культуре и спорту Томской области </w:t>
            </w:r>
          </w:p>
          <w:p w:rsidR="00575AD2" w:rsidRPr="00FF3A36" w:rsidRDefault="000B6301" w:rsidP="00575AD2">
            <w:pPr>
              <w:spacing w:after="0"/>
              <w:jc w:val="right"/>
            </w:pPr>
            <w:r w:rsidRPr="000B6301">
              <w:rPr>
                <w:rFonts w:ascii="Times New Roman" w:hAnsi="Times New Roman" w:cs="Times New Roman"/>
                <w:sz w:val="20"/>
                <w:szCs w:val="20"/>
              </w:rPr>
              <w:t>Максимов М.В</w:t>
            </w:r>
            <w:r>
              <w:t>.</w:t>
            </w:r>
            <w:r w:rsidR="00575AD2">
              <w:t xml:space="preserve"> </w:t>
            </w:r>
            <w:r w:rsidR="00575AD2" w:rsidRPr="00FF3A36">
              <w:t>__________________</w:t>
            </w:r>
          </w:p>
          <w:p w:rsidR="00575AD2" w:rsidRPr="00575AD2" w:rsidRDefault="000B6301" w:rsidP="000B6301">
            <w:pPr>
              <w:spacing w:after="0"/>
              <w:jc w:val="right"/>
            </w:pPr>
            <w:r>
              <w:t>«_____»________</w:t>
            </w:r>
            <w:r w:rsidR="00575AD2">
              <w:t>__</w:t>
            </w:r>
            <w:r w:rsidR="00575AD2" w:rsidRPr="00FF3A36">
              <w:t>____20</w:t>
            </w:r>
            <w:r w:rsidR="00575AD2" w:rsidRPr="000B6301">
              <w:t>1</w:t>
            </w:r>
            <w:r w:rsidR="003D7151">
              <w:t>3</w:t>
            </w:r>
            <w:r w:rsidR="00575AD2" w:rsidRPr="00FF3A36">
              <w:t>г.</w:t>
            </w:r>
          </w:p>
        </w:tc>
        <w:tc>
          <w:tcPr>
            <w:tcW w:w="3118" w:type="dxa"/>
          </w:tcPr>
          <w:p w:rsidR="00575AD2" w:rsidRPr="00FF3A36" w:rsidRDefault="00575AD2" w:rsidP="00575AD2">
            <w:pPr>
              <w:spacing w:after="0"/>
              <w:jc w:val="right"/>
              <w:rPr>
                <w:b/>
              </w:rPr>
            </w:pPr>
            <w:r w:rsidRPr="00FF3A36">
              <w:rPr>
                <w:b/>
              </w:rPr>
              <w:t>СОГЛАСОВАНО:</w:t>
            </w:r>
          </w:p>
          <w:p w:rsidR="006974B0" w:rsidRPr="00FF3A36" w:rsidRDefault="003D7151" w:rsidP="006974B0">
            <w:pPr>
              <w:pStyle w:val="9"/>
              <w:jc w:val="right"/>
              <w:rPr>
                <w:sz w:val="20"/>
              </w:rPr>
            </w:pPr>
            <w:r>
              <w:rPr>
                <w:sz w:val="20"/>
              </w:rPr>
              <w:t>Вице-</w:t>
            </w:r>
            <w:r w:rsidR="006974B0" w:rsidRPr="00FF3A36">
              <w:rPr>
                <w:sz w:val="20"/>
              </w:rPr>
              <w:t>Президент Томской Ассоциации рафтинга</w:t>
            </w:r>
          </w:p>
          <w:p w:rsidR="006974B0" w:rsidRPr="00FF3A36" w:rsidRDefault="00CA4BCA" w:rsidP="006974B0">
            <w:pPr>
              <w:pStyle w:val="9"/>
              <w:jc w:val="right"/>
            </w:pPr>
            <w:r>
              <w:rPr>
                <w:sz w:val="20"/>
              </w:rPr>
              <w:t>Широков А</w:t>
            </w:r>
            <w:r w:rsidR="006974B0" w:rsidRPr="000B6301">
              <w:rPr>
                <w:sz w:val="20"/>
              </w:rPr>
              <w:t>.А.</w:t>
            </w:r>
            <w:r w:rsidR="006974B0">
              <w:t xml:space="preserve"> </w:t>
            </w:r>
          </w:p>
          <w:p w:rsidR="006974B0" w:rsidRDefault="006974B0" w:rsidP="000B6301">
            <w:pPr>
              <w:spacing w:after="0"/>
              <w:jc w:val="right"/>
            </w:pPr>
          </w:p>
          <w:p w:rsidR="00575AD2" w:rsidRPr="00FF3A36" w:rsidRDefault="00575AD2" w:rsidP="000B6301">
            <w:pPr>
              <w:spacing w:after="0"/>
              <w:jc w:val="right"/>
            </w:pPr>
            <w:r w:rsidRPr="00FF3A36">
              <w:t>__________________</w:t>
            </w:r>
          </w:p>
          <w:p w:rsidR="00575AD2" w:rsidRPr="00575AD2" w:rsidRDefault="000B6301" w:rsidP="000B6301">
            <w:pPr>
              <w:spacing w:after="0"/>
              <w:jc w:val="right"/>
            </w:pPr>
            <w:r>
              <w:t>«___</w:t>
            </w:r>
            <w:r w:rsidR="00575AD2">
              <w:t>__»_________</w:t>
            </w:r>
            <w:r w:rsidR="00575AD2" w:rsidRPr="00FF3A36">
              <w:t>_____20</w:t>
            </w:r>
            <w:r w:rsidR="00575AD2" w:rsidRPr="000B6301">
              <w:t>1</w:t>
            </w:r>
            <w:r w:rsidR="003D7151">
              <w:t>3</w:t>
            </w:r>
            <w:r w:rsidR="00575AD2" w:rsidRPr="00FF3A36">
              <w:t>г.</w:t>
            </w:r>
          </w:p>
        </w:tc>
        <w:tc>
          <w:tcPr>
            <w:tcW w:w="3295" w:type="dxa"/>
          </w:tcPr>
          <w:p w:rsidR="00575AD2" w:rsidRPr="00FF3A36" w:rsidRDefault="00575AD2" w:rsidP="00366280">
            <w:pPr>
              <w:pStyle w:val="9"/>
              <w:jc w:val="right"/>
              <w:rPr>
                <w:b/>
                <w:sz w:val="20"/>
              </w:rPr>
            </w:pPr>
            <w:r w:rsidRPr="00FF3A36">
              <w:rPr>
                <w:b/>
                <w:sz w:val="20"/>
              </w:rPr>
              <w:t xml:space="preserve">УТВЕРЖДАЮ:                                                                 </w:t>
            </w:r>
          </w:p>
          <w:p w:rsidR="006974B0" w:rsidRPr="006974B0" w:rsidRDefault="006974B0" w:rsidP="006974B0">
            <w:pPr>
              <w:pStyle w:val="9"/>
              <w:jc w:val="right"/>
              <w:rPr>
                <w:bCs/>
                <w:sz w:val="20"/>
              </w:rPr>
            </w:pPr>
            <w:r w:rsidRPr="006974B0">
              <w:rPr>
                <w:sz w:val="20"/>
              </w:rPr>
              <w:t xml:space="preserve">Директор </w:t>
            </w:r>
            <w:r w:rsidRPr="006974B0">
              <w:rPr>
                <w:bCs/>
                <w:sz w:val="20"/>
              </w:rPr>
              <w:t xml:space="preserve">МОУ ДОД ДЮСШ </w:t>
            </w:r>
          </w:p>
          <w:p w:rsidR="006974B0" w:rsidRPr="006974B0" w:rsidRDefault="006974B0" w:rsidP="006974B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7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К «УСЦ имени В. А. Шевелева» </w:t>
            </w:r>
          </w:p>
          <w:p w:rsidR="006974B0" w:rsidRDefault="006974B0" w:rsidP="006974B0">
            <w:pPr>
              <w:spacing w:after="0"/>
              <w:jc w:val="right"/>
              <w:rPr>
                <w:rFonts w:ascii="Arial" w:eastAsia="Times New Roman" w:hAnsi="Arial" w:cs="Arial"/>
                <w:bCs/>
                <w:sz w:val="18"/>
              </w:rPr>
            </w:pPr>
            <w:r w:rsidRPr="006974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рженко Е.В.</w:t>
            </w:r>
            <w:r>
              <w:rPr>
                <w:rFonts w:ascii="Arial" w:eastAsia="Times New Roman" w:hAnsi="Arial" w:cs="Arial"/>
                <w:bCs/>
                <w:sz w:val="18"/>
              </w:rPr>
              <w:t xml:space="preserve">  </w:t>
            </w:r>
          </w:p>
          <w:p w:rsidR="006974B0" w:rsidRDefault="006974B0" w:rsidP="006974B0">
            <w:pPr>
              <w:spacing w:after="0"/>
              <w:jc w:val="right"/>
              <w:rPr>
                <w:rFonts w:ascii="Arial" w:eastAsia="Times New Roman" w:hAnsi="Arial" w:cs="Arial"/>
                <w:bCs/>
                <w:sz w:val="18"/>
              </w:rPr>
            </w:pPr>
          </w:p>
          <w:p w:rsidR="00575AD2" w:rsidRPr="00FF3A36" w:rsidRDefault="00575AD2" w:rsidP="006974B0">
            <w:pPr>
              <w:spacing w:after="0"/>
              <w:jc w:val="right"/>
            </w:pPr>
            <w:r w:rsidRPr="00FF3A36">
              <w:t xml:space="preserve">_______________                                                                                    </w:t>
            </w:r>
          </w:p>
          <w:p w:rsidR="00575AD2" w:rsidRPr="00FF3A36" w:rsidRDefault="000B6301" w:rsidP="000B6301">
            <w:pPr>
              <w:spacing w:after="0"/>
              <w:jc w:val="right"/>
            </w:pPr>
            <w:r>
              <w:t>«___</w:t>
            </w:r>
            <w:r w:rsidR="00575AD2">
              <w:t>_»______</w:t>
            </w:r>
            <w:r w:rsidR="006974B0">
              <w:t>_</w:t>
            </w:r>
            <w:r w:rsidR="00575AD2">
              <w:t>_</w:t>
            </w:r>
            <w:r w:rsidR="00575AD2" w:rsidRPr="00FF3A36">
              <w:t>__</w:t>
            </w:r>
            <w:r w:rsidR="006974B0">
              <w:rPr>
                <w:sz w:val="24"/>
                <w:szCs w:val="24"/>
              </w:rPr>
              <w:t xml:space="preserve"> </w:t>
            </w:r>
            <w:r w:rsidR="00575AD2" w:rsidRPr="00FF3A36">
              <w:t>___20</w:t>
            </w:r>
            <w:r w:rsidR="00575AD2" w:rsidRPr="00575AD2">
              <w:t>1</w:t>
            </w:r>
            <w:r w:rsidR="003D7151">
              <w:t>3</w:t>
            </w:r>
            <w:r w:rsidR="00575AD2" w:rsidRPr="00FF3A36">
              <w:t>г</w:t>
            </w:r>
            <w:r>
              <w:t>.</w:t>
            </w:r>
          </w:p>
          <w:p w:rsidR="00575AD2" w:rsidRPr="00FF3A36" w:rsidRDefault="00575AD2" w:rsidP="00575AD2">
            <w:pPr>
              <w:spacing w:after="0"/>
              <w:rPr>
                <w:b/>
              </w:rPr>
            </w:pPr>
          </w:p>
        </w:tc>
      </w:tr>
    </w:tbl>
    <w:p w:rsidR="00F54E3C" w:rsidRDefault="00F54E3C" w:rsidP="00575AD2">
      <w:pPr>
        <w:spacing w:before="100" w:beforeAutospacing="1" w:after="0" w:line="240" w:lineRule="auto"/>
        <w:ind w:firstLine="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72B8">
        <w:rPr>
          <w:rFonts w:ascii="Arial" w:eastAsia="Times New Roman" w:hAnsi="Arial" w:cs="Arial"/>
          <w:b/>
          <w:bCs/>
          <w:sz w:val="18"/>
          <w:szCs w:val="18"/>
        </w:rPr>
        <w:br/>
      </w:r>
      <w:proofErr w:type="gramStart"/>
      <w:r w:rsidRPr="002303F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230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Л О Ж Е Н И Е</w:t>
      </w:r>
    </w:p>
    <w:p w:rsidR="002303F1" w:rsidRPr="002303F1" w:rsidRDefault="002303F1" w:rsidP="00575AD2">
      <w:pPr>
        <w:spacing w:before="100" w:beforeAutospacing="1" w:after="0" w:line="240" w:lineRule="auto"/>
        <w:ind w:firstLine="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E3C" w:rsidRPr="002303F1" w:rsidRDefault="00F54E3C" w:rsidP="002303F1">
      <w:pPr>
        <w:spacing w:after="0" w:line="240" w:lineRule="auto"/>
        <w:ind w:firstLine="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ткрытом </w:t>
      </w:r>
      <w:r w:rsidR="00B22F58" w:rsidRPr="002303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3D71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B22F58" w:rsidRPr="00230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</w:t>
      </w:r>
      <w:r w:rsidRPr="002303F1">
        <w:rPr>
          <w:rFonts w:ascii="Times New Roman" w:eastAsia="Times New Roman" w:hAnsi="Times New Roman" w:cs="Times New Roman"/>
          <w:b/>
          <w:bCs/>
          <w:sz w:val="24"/>
          <w:szCs w:val="24"/>
        </w:rPr>
        <w:t>имнем Кубке Томской области</w:t>
      </w:r>
    </w:p>
    <w:p w:rsidR="00F54E3C" w:rsidRPr="006672B8" w:rsidRDefault="00F54E3C" w:rsidP="002303F1">
      <w:pPr>
        <w:spacing w:after="0" w:line="240" w:lineRule="auto"/>
        <w:ind w:firstLine="90"/>
        <w:jc w:val="center"/>
        <w:rPr>
          <w:rFonts w:ascii="Arial" w:eastAsia="Times New Roman" w:hAnsi="Arial" w:cs="Arial"/>
          <w:sz w:val="18"/>
          <w:szCs w:val="18"/>
        </w:rPr>
      </w:pPr>
      <w:r w:rsidRPr="002303F1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фтингу в закрытых помещениях</w:t>
      </w:r>
      <w:r w:rsidRPr="006672B8">
        <w:rPr>
          <w:rFonts w:ascii="Arial" w:eastAsia="Times New Roman" w:hAnsi="Arial" w:cs="Arial"/>
          <w:sz w:val="18"/>
          <w:szCs w:val="18"/>
        </w:rPr>
        <w:t> 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1.     Цели и задачи:</w:t>
      </w:r>
    </w:p>
    <w:p w:rsidR="00F54E3C" w:rsidRPr="0076405A" w:rsidRDefault="00F54E3C" w:rsidP="007640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 xml:space="preserve">- популяризация и развитие рафтинга в </w:t>
      </w:r>
      <w:proofErr w:type="spellStart"/>
      <w:r w:rsidRPr="0076405A">
        <w:rPr>
          <w:rFonts w:ascii="Times New Roman" w:eastAsia="Times New Roman" w:hAnsi="Times New Roman" w:cs="Times New Roman"/>
        </w:rPr>
        <w:t>г</w:t>
      </w:r>
      <w:proofErr w:type="gramStart"/>
      <w:r w:rsidRPr="0076405A">
        <w:rPr>
          <w:rFonts w:ascii="Times New Roman" w:eastAsia="Times New Roman" w:hAnsi="Times New Roman" w:cs="Times New Roman"/>
        </w:rPr>
        <w:t>.Т</w:t>
      </w:r>
      <w:proofErr w:type="gramEnd"/>
      <w:r w:rsidRPr="0076405A">
        <w:rPr>
          <w:rFonts w:ascii="Times New Roman" w:eastAsia="Times New Roman" w:hAnsi="Times New Roman" w:cs="Times New Roman"/>
        </w:rPr>
        <w:t>омске</w:t>
      </w:r>
      <w:proofErr w:type="spellEnd"/>
      <w:r w:rsidRPr="0076405A">
        <w:rPr>
          <w:rFonts w:ascii="Times New Roman" w:eastAsia="Times New Roman" w:hAnsi="Times New Roman" w:cs="Times New Roman"/>
        </w:rPr>
        <w:t xml:space="preserve"> и Томской области</w:t>
      </w:r>
    </w:p>
    <w:p w:rsidR="00F54E3C" w:rsidRPr="0076405A" w:rsidRDefault="00F54E3C" w:rsidP="007640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- повышение уровня технического и тактического мастерства спортсменов</w:t>
      </w:r>
    </w:p>
    <w:p w:rsidR="00F54E3C" w:rsidRPr="0076405A" w:rsidRDefault="00F54E3C" w:rsidP="007640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- подготовка участников к соревнованиям высокого уровня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2.     Время и место проведения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Соревнования проводятся  </w:t>
      </w:r>
      <w:r w:rsidR="003D7151">
        <w:rPr>
          <w:rFonts w:ascii="Times New Roman" w:eastAsia="Times New Roman" w:hAnsi="Times New Roman" w:cs="Times New Roman"/>
          <w:b/>
          <w:bCs/>
        </w:rPr>
        <w:t>9</w:t>
      </w:r>
      <w:r w:rsidRPr="0076405A">
        <w:rPr>
          <w:rFonts w:ascii="Times New Roman" w:eastAsia="Times New Roman" w:hAnsi="Times New Roman" w:cs="Times New Roman"/>
          <w:b/>
          <w:bCs/>
        </w:rPr>
        <w:t> февраля </w:t>
      </w:r>
      <w:r w:rsidRPr="0076405A">
        <w:rPr>
          <w:rFonts w:ascii="Times New Roman" w:eastAsia="Times New Roman" w:hAnsi="Times New Roman" w:cs="Times New Roman"/>
        </w:rPr>
        <w:t> </w:t>
      </w:r>
      <w:r w:rsidR="00B22F58" w:rsidRPr="0076405A">
        <w:rPr>
          <w:rFonts w:ascii="Times New Roman" w:eastAsia="Times New Roman" w:hAnsi="Times New Roman" w:cs="Times New Roman"/>
          <w:b/>
          <w:bCs/>
        </w:rPr>
        <w:t>2012</w:t>
      </w:r>
      <w:r w:rsidRPr="0076405A">
        <w:rPr>
          <w:rFonts w:ascii="Times New Roman" w:eastAsia="Times New Roman" w:hAnsi="Times New Roman" w:cs="Times New Roman"/>
          <w:b/>
          <w:bCs/>
        </w:rPr>
        <w:t xml:space="preserve"> года</w:t>
      </w:r>
      <w:r w:rsidRPr="0076405A">
        <w:rPr>
          <w:rFonts w:ascii="Times New Roman" w:eastAsia="Times New Roman" w:hAnsi="Times New Roman" w:cs="Times New Roman"/>
        </w:rPr>
        <w:t> в  бассейне </w:t>
      </w:r>
      <w:r w:rsidRPr="0076405A">
        <w:rPr>
          <w:rFonts w:ascii="Times New Roman" w:eastAsia="Times New Roman" w:hAnsi="Times New Roman" w:cs="Times New Roman"/>
          <w:b/>
          <w:bCs/>
        </w:rPr>
        <w:t>М</w:t>
      </w:r>
      <w:r w:rsidR="003D7151">
        <w:rPr>
          <w:rFonts w:ascii="Times New Roman" w:eastAsia="Times New Roman" w:hAnsi="Times New Roman" w:cs="Times New Roman"/>
          <w:b/>
          <w:bCs/>
        </w:rPr>
        <w:t>Б</w:t>
      </w:r>
      <w:r w:rsidRPr="0076405A">
        <w:rPr>
          <w:rFonts w:ascii="Times New Roman" w:eastAsia="Times New Roman" w:hAnsi="Times New Roman" w:cs="Times New Roman"/>
          <w:b/>
          <w:bCs/>
        </w:rPr>
        <w:t>ОУ ДОД ДЮСШ ВК «УСЦ имени В. А. Шевелева», </w:t>
      </w:r>
      <w:r w:rsidR="003D7151">
        <w:rPr>
          <w:rFonts w:ascii="Times New Roman" w:eastAsia="Times New Roman" w:hAnsi="Times New Roman" w:cs="Times New Roman"/>
        </w:rPr>
        <w:t>г. Томск, ул. Смирнова 26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3.     Руководство соревнованиями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Организаторы соревнований - Департамент по молодежной политике, физической культуре и спорту Томск</w:t>
      </w:r>
      <w:r w:rsidR="006B49CD" w:rsidRPr="0076405A">
        <w:rPr>
          <w:rFonts w:ascii="Times New Roman" w:eastAsia="Times New Roman" w:hAnsi="Times New Roman" w:cs="Times New Roman"/>
        </w:rPr>
        <w:t>ой области</w:t>
      </w:r>
      <w:r w:rsidRPr="0076405A">
        <w:rPr>
          <w:rFonts w:ascii="Times New Roman" w:eastAsia="Times New Roman" w:hAnsi="Times New Roman" w:cs="Times New Roman"/>
        </w:rPr>
        <w:t xml:space="preserve">; </w:t>
      </w:r>
      <w:r w:rsidR="00B22F58" w:rsidRPr="0076405A">
        <w:rPr>
          <w:rFonts w:ascii="Times New Roman" w:eastAsia="Times New Roman" w:hAnsi="Times New Roman" w:cs="Times New Roman"/>
          <w:bCs/>
        </w:rPr>
        <w:t>М</w:t>
      </w:r>
      <w:r w:rsidR="003D7151">
        <w:rPr>
          <w:rFonts w:ascii="Times New Roman" w:eastAsia="Times New Roman" w:hAnsi="Times New Roman" w:cs="Times New Roman"/>
          <w:bCs/>
        </w:rPr>
        <w:t>Б</w:t>
      </w:r>
      <w:r w:rsidR="00B22F58" w:rsidRPr="0076405A">
        <w:rPr>
          <w:rFonts w:ascii="Times New Roman" w:eastAsia="Times New Roman" w:hAnsi="Times New Roman" w:cs="Times New Roman"/>
          <w:bCs/>
        </w:rPr>
        <w:t xml:space="preserve">ОУ ДОД ДЮСШ ВК «УСЦ имени В. А. Шевелева»; </w:t>
      </w:r>
      <w:r w:rsidRPr="0076405A">
        <w:rPr>
          <w:rFonts w:ascii="Times New Roman" w:eastAsia="Times New Roman" w:hAnsi="Times New Roman" w:cs="Times New Roman"/>
        </w:rPr>
        <w:t xml:space="preserve">Томская ассоциация рафтинга. Непосредственное проведение соревнований осуществляет главная судейская коллегия </w:t>
      </w:r>
      <w:r w:rsidR="006B49CD" w:rsidRPr="0076405A">
        <w:rPr>
          <w:rFonts w:ascii="Times New Roman" w:eastAsia="Times New Roman" w:hAnsi="Times New Roman" w:cs="Times New Roman"/>
          <w:bCs/>
        </w:rPr>
        <w:t>М</w:t>
      </w:r>
      <w:r w:rsidR="003D7151">
        <w:rPr>
          <w:rFonts w:ascii="Times New Roman" w:eastAsia="Times New Roman" w:hAnsi="Times New Roman" w:cs="Times New Roman"/>
          <w:bCs/>
        </w:rPr>
        <w:t>Б</w:t>
      </w:r>
      <w:r w:rsidR="006B49CD" w:rsidRPr="0076405A">
        <w:rPr>
          <w:rFonts w:ascii="Times New Roman" w:eastAsia="Times New Roman" w:hAnsi="Times New Roman" w:cs="Times New Roman"/>
          <w:bCs/>
        </w:rPr>
        <w:t>ОУ ДОД ДЮСШ ВК «УСЦ имени В. А. Шевелева</w:t>
      </w:r>
      <w:r w:rsidR="006B49CD" w:rsidRPr="0076405A">
        <w:rPr>
          <w:rFonts w:ascii="Times New Roman" w:eastAsia="Times New Roman" w:hAnsi="Times New Roman" w:cs="Times New Roman"/>
        </w:rPr>
        <w:t xml:space="preserve"> </w:t>
      </w:r>
      <w:r w:rsidRPr="0076405A">
        <w:rPr>
          <w:rFonts w:ascii="Times New Roman" w:eastAsia="Times New Roman" w:hAnsi="Times New Roman" w:cs="Times New Roman"/>
        </w:rPr>
        <w:t>и М</w:t>
      </w:r>
      <w:r w:rsidR="003D7151">
        <w:rPr>
          <w:rFonts w:ascii="Times New Roman" w:eastAsia="Times New Roman" w:hAnsi="Times New Roman" w:cs="Times New Roman"/>
        </w:rPr>
        <w:t>Б</w:t>
      </w:r>
      <w:r w:rsidRPr="0076405A">
        <w:rPr>
          <w:rFonts w:ascii="Times New Roman" w:eastAsia="Times New Roman" w:hAnsi="Times New Roman" w:cs="Times New Roman"/>
        </w:rPr>
        <w:t>ОУДОД «</w:t>
      </w:r>
      <w:proofErr w:type="spellStart"/>
      <w:r w:rsidRPr="0076405A">
        <w:rPr>
          <w:rFonts w:ascii="Times New Roman" w:eastAsia="Times New Roman" w:hAnsi="Times New Roman" w:cs="Times New Roman"/>
        </w:rPr>
        <w:t>Копыловский</w:t>
      </w:r>
      <w:proofErr w:type="spellEnd"/>
      <w:r w:rsidRPr="0076405A">
        <w:rPr>
          <w:rFonts w:ascii="Times New Roman" w:eastAsia="Times New Roman" w:hAnsi="Times New Roman" w:cs="Times New Roman"/>
        </w:rPr>
        <w:t xml:space="preserve"> подростковый клуб «Одиссей» им. А.И.Широкова Томского района»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4.     Команды и участники.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В соревнованиях принимают участие команды Томской области и г</w:t>
      </w:r>
      <w:proofErr w:type="gramStart"/>
      <w:r w:rsidRPr="0076405A">
        <w:rPr>
          <w:rFonts w:ascii="Times New Roman" w:eastAsia="Times New Roman" w:hAnsi="Times New Roman" w:cs="Times New Roman"/>
        </w:rPr>
        <w:t>.Т</w:t>
      </w:r>
      <w:proofErr w:type="gramEnd"/>
      <w:r w:rsidRPr="0076405A">
        <w:rPr>
          <w:rFonts w:ascii="Times New Roman" w:eastAsia="Times New Roman" w:hAnsi="Times New Roman" w:cs="Times New Roman"/>
        </w:rPr>
        <w:t>омска, сформированные из числа членов спортивных объединений, школ и учреждений, занимающихся рафтингом.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Приглашаются команды городов Сибири.</w:t>
      </w:r>
    </w:p>
    <w:p w:rsidR="00F54E3C" w:rsidRPr="00A65767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Соревнования проводятс</w:t>
      </w:r>
      <w:r w:rsidR="00161EBA">
        <w:rPr>
          <w:rFonts w:ascii="Times New Roman" w:eastAsia="Times New Roman" w:hAnsi="Times New Roman" w:cs="Times New Roman"/>
        </w:rPr>
        <w:t>я по двум  видам</w:t>
      </w:r>
      <w:r w:rsidR="006B49CD" w:rsidRPr="0076405A">
        <w:rPr>
          <w:rFonts w:ascii="Times New Roman" w:eastAsia="Times New Roman" w:hAnsi="Times New Roman" w:cs="Times New Roman"/>
        </w:rPr>
        <w:t>: R-6M и R-6Ж (без возрастного ограничения)</w:t>
      </w:r>
    </w:p>
    <w:p w:rsidR="00A65767" w:rsidRPr="00A65767" w:rsidRDefault="00A65767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товый взнос – 100р один участник.</w:t>
      </w:r>
      <w:bookmarkStart w:id="0" w:name="_GoBack"/>
      <w:bookmarkEnd w:id="0"/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5.     Программа соревнований:</w:t>
      </w:r>
    </w:p>
    <w:p w:rsidR="00F54E3C" w:rsidRPr="0076405A" w:rsidRDefault="006B49CD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11</w:t>
      </w:r>
      <w:r w:rsidR="00F54E3C" w:rsidRPr="0076405A">
        <w:rPr>
          <w:rFonts w:ascii="Times New Roman" w:eastAsia="Times New Roman" w:hAnsi="Times New Roman" w:cs="Times New Roman"/>
          <w:b/>
          <w:bCs/>
        </w:rPr>
        <w:t>.02.2011г.</w:t>
      </w:r>
    </w:p>
    <w:p w:rsidR="00F54E3C" w:rsidRPr="0076405A" w:rsidRDefault="003D7151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крытие соревнований -  16</w:t>
      </w:r>
      <w:r w:rsidR="002303F1" w:rsidRPr="0076405A">
        <w:rPr>
          <w:rFonts w:ascii="Times New Roman" w:eastAsia="Times New Roman" w:hAnsi="Times New Roman" w:cs="Times New Roman"/>
        </w:rPr>
        <w:t xml:space="preserve">:00 </w:t>
      </w:r>
      <w:r w:rsidR="00F54E3C" w:rsidRPr="0076405A">
        <w:rPr>
          <w:rFonts w:ascii="Times New Roman" w:eastAsia="Times New Roman" w:hAnsi="Times New Roman" w:cs="Times New Roman"/>
        </w:rPr>
        <w:t>ч.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- квалификация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- параллельный спринт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- слалом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- гонка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- </w:t>
      </w:r>
      <w:r w:rsidRPr="0076405A">
        <w:rPr>
          <w:rFonts w:ascii="Times New Roman" w:eastAsia="Times New Roman" w:hAnsi="Times New Roman" w:cs="Times New Roman"/>
        </w:rPr>
        <w:t>награждение, закрытие соревнований</w:t>
      </w:r>
    </w:p>
    <w:p w:rsidR="0076405A" w:rsidRDefault="0076405A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  <w:b/>
          <w:bCs/>
        </w:rPr>
      </w:pP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lastRenderedPageBreak/>
        <w:t>6.   Снаряжение.</w:t>
      </w:r>
    </w:p>
    <w:p w:rsidR="00F54E3C" w:rsidRPr="0076405A" w:rsidRDefault="00F54E3C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 xml:space="preserve">Команды используют </w:t>
      </w:r>
      <w:r w:rsidR="003D7151">
        <w:rPr>
          <w:rFonts w:ascii="Times New Roman" w:eastAsia="Times New Roman" w:hAnsi="Times New Roman" w:cs="Times New Roman"/>
        </w:rPr>
        <w:t xml:space="preserve">лодки, предоставленные организаторами соревнований. </w:t>
      </w:r>
      <w:r w:rsidR="006974B0">
        <w:rPr>
          <w:rFonts w:ascii="Times New Roman" w:eastAsia="Times New Roman" w:hAnsi="Times New Roman" w:cs="Times New Roman"/>
        </w:rPr>
        <w:t xml:space="preserve">Размеры лодок </w:t>
      </w:r>
      <w:proofErr w:type="gramStart"/>
      <w:r w:rsidR="006974B0">
        <w:rPr>
          <w:rFonts w:ascii="Times New Roman" w:eastAsia="Times New Roman" w:hAnsi="Times New Roman" w:cs="Times New Roman"/>
        </w:rPr>
        <w:t xml:space="preserve">согласно  </w:t>
      </w:r>
      <w:r w:rsidRPr="0076405A">
        <w:rPr>
          <w:rFonts w:ascii="Times New Roman" w:eastAsia="Times New Roman" w:hAnsi="Times New Roman" w:cs="Times New Roman"/>
        </w:rPr>
        <w:t>правил</w:t>
      </w:r>
      <w:proofErr w:type="gramEnd"/>
      <w:r w:rsidRPr="0076405A">
        <w:rPr>
          <w:rFonts w:ascii="Times New Roman" w:eastAsia="Times New Roman" w:hAnsi="Times New Roman" w:cs="Times New Roman"/>
        </w:rPr>
        <w:t xml:space="preserve"> проведения соревнований по рафтингу.</w:t>
      </w:r>
    </w:p>
    <w:p w:rsidR="0076405A" w:rsidRPr="0076405A" w:rsidRDefault="0076405A" w:rsidP="0076405A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</w:rPr>
      </w:pP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7.  Определение результатов и условия прохождения дистанций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Итоги  подводятся в соответствии с Правилами проведения соревнований по рафтингу.         Победители определяются по дисциплине «многоборье» по сумме очков, набранных экипажем (командой в квалификации и дисциплинах: параллельный спринт, слалом, гонка.)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8.  Награждение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Команды победители в «многоборье» награждаются грамотами и Кубком, призеры награждаются грамотами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9.  Финансирование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Расходы на организацию и проведение соревнований несут: Департамент по молодежной политике, физической культуре и спорту Томской области. Расходы, связанные с участием команд несут командирующие организации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  <w:b/>
          <w:bCs/>
        </w:rPr>
        <w:t>10. Условия приема команд и подача заявок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</w:rPr>
      </w:pPr>
      <w:r w:rsidRPr="0076405A">
        <w:rPr>
          <w:rFonts w:ascii="Times New Roman" w:eastAsia="Times New Roman" w:hAnsi="Times New Roman" w:cs="Times New Roman"/>
        </w:rPr>
        <w:t>Предварительны</w:t>
      </w:r>
      <w:r w:rsidR="006B49CD" w:rsidRPr="0076405A">
        <w:rPr>
          <w:rFonts w:ascii="Times New Roman" w:eastAsia="Times New Roman" w:hAnsi="Times New Roman" w:cs="Times New Roman"/>
        </w:rPr>
        <w:t xml:space="preserve">е заявки </w:t>
      </w:r>
      <w:r w:rsidR="003D7151">
        <w:rPr>
          <w:rFonts w:ascii="Times New Roman" w:eastAsia="Times New Roman" w:hAnsi="Times New Roman" w:cs="Times New Roman"/>
        </w:rPr>
        <w:t>необходимо подать до 03.02. 2013</w:t>
      </w:r>
      <w:r w:rsidRPr="0076405A">
        <w:rPr>
          <w:rFonts w:ascii="Times New Roman" w:eastAsia="Times New Roman" w:hAnsi="Times New Roman" w:cs="Times New Roman"/>
        </w:rPr>
        <w:t xml:space="preserve">г. по </w:t>
      </w:r>
      <w:proofErr w:type="spellStart"/>
      <w:r w:rsidRPr="0076405A">
        <w:rPr>
          <w:rFonts w:ascii="Times New Roman" w:eastAsia="Times New Roman" w:hAnsi="Times New Roman" w:cs="Times New Roman"/>
        </w:rPr>
        <w:t>тел</w:t>
      </w:r>
      <w:proofErr w:type="gramStart"/>
      <w:r w:rsidRPr="0076405A">
        <w:rPr>
          <w:rFonts w:ascii="Times New Roman" w:eastAsia="Times New Roman" w:hAnsi="Times New Roman" w:cs="Times New Roman"/>
        </w:rPr>
        <w:t>.ф</w:t>
      </w:r>
      <w:proofErr w:type="gramEnd"/>
      <w:r w:rsidRPr="0076405A">
        <w:rPr>
          <w:rFonts w:ascii="Times New Roman" w:eastAsia="Times New Roman" w:hAnsi="Times New Roman" w:cs="Times New Roman"/>
        </w:rPr>
        <w:t>акс</w:t>
      </w:r>
      <w:proofErr w:type="spellEnd"/>
      <w:r w:rsidR="003D7151">
        <w:rPr>
          <w:rFonts w:ascii="Times New Roman" w:eastAsia="Times New Roman" w:hAnsi="Times New Roman" w:cs="Times New Roman"/>
        </w:rPr>
        <w:t xml:space="preserve"> 8(3822) 989577 в п\к «Одиссей», либо на адрес электронной почты: </w:t>
      </w:r>
      <w:proofErr w:type="spellStart"/>
      <w:r w:rsidR="003D7151">
        <w:rPr>
          <w:rFonts w:ascii="Times New Roman" w:eastAsia="Times New Roman" w:hAnsi="Times New Roman" w:cs="Times New Roman"/>
          <w:lang w:val="en-US"/>
        </w:rPr>
        <w:t>odissei</w:t>
      </w:r>
      <w:proofErr w:type="spellEnd"/>
      <w:r w:rsidR="003D7151" w:rsidRPr="003D7151">
        <w:rPr>
          <w:rFonts w:ascii="Times New Roman" w:eastAsia="Times New Roman" w:hAnsi="Times New Roman" w:cs="Times New Roman"/>
        </w:rPr>
        <w:t>85@</w:t>
      </w:r>
      <w:r w:rsidR="003D7151">
        <w:rPr>
          <w:rFonts w:ascii="Times New Roman" w:eastAsia="Times New Roman" w:hAnsi="Times New Roman" w:cs="Times New Roman"/>
          <w:lang w:val="en-US"/>
        </w:rPr>
        <w:t>mail</w:t>
      </w:r>
      <w:r w:rsidR="003D7151" w:rsidRPr="003D7151">
        <w:rPr>
          <w:rFonts w:ascii="Times New Roman" w:eastAsia="Times New Roman" w:hAnsi="Times New Roman" w:cs="Times New Roman"/>
        </w:rPr>
        <w:t>2000.</w:t>
      </w:r>
      <w:proofErr w:type="spellStart"/>
      <w:r w:rsidR="003D7151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76405A">
        <w:rPr>
          <w:rFonts w:ascii="Times New Roman" w:eastAsia="Times New Roman" w:hAnsi="Times New Roman" w:cs="Times New Roman"/>
        </w:rPr>
        <w:t xml:space="preserve"> Именные заявки, установленного образца, подаются в судейскую коллегию непосредственно на месте проведения соревнований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</w:rPr>
      </w:pPr>
      <w:r w:rsidRPr="0076405A">
        <w:rPr>
          <w:rFonts w:ascii="Times New Roman" w:eastAsia="Times New Roman" w:hAnsi="Times New Roman" w:cs="Times New Roman"/>
          <w:b/>
          <w:bCs/>
          <w:i/>
          <w:iCs/>
        </w:rPr>
        <w:t>Данное положение является официальным вызовом</w:t>
      </w:r>
      <w:r w:rsidRPr="0076405A"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76405A">
        <w:rPr>
          <w:rFonts w:ascii="Times New Roman" w:eastAsia="Times New Roman" w:hAnsi="Times New Roman" w:cs="Times New Roman"/>
          <w:b/>
          <w:bCs/>
          <w:i/>
          <w:iCs/>
        </w:rPr>
        <w:t>на соревнования.</w:t>
      </w:r>
    </w:p>
    <w:p w:rsidR="00F54E3C" w:rsidRPr="0076405A" w:rsidRDefault="00F54E3C" w:rsidP="0076405A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</w:rPr>
      </w:pPr>
    </w:p>
    <w:p w:rsidR="006672B8" w:rsidRDefault="006672B8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6672B8" w:rsidRDefault="006672B8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6672B8" w:rsidRDefault="006672B8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6672B8" w:rsidRDefault="006672B8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6672B8" w:rsidRDefault="006672B8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2303F1" w:rsidRDefault="002303F1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2303F1" w:rsidRDefault="002303F1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6672B8" w:rsidRDefault="006672B8" w:rsidP="00F54E3C">
      <w:pPr>
        <w:spacing w:before="100" w:beforeAutospacing="1" w:after="100" w:afterAutospacing="1" w:line="240" w:lineRule="auto"/>
        <w:ind w:firstLine="90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2303F1" w:rsidRDefault="002303F1" w:rsidP="002303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6672B8" w:rsidRDefault="006672B8" w:rsidP="000B63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p w:rsidR="006974B0" w:rsidRDefault="006974B0" w:rsidP="000B63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77"/>
          <w:sz w:val="18"/>
          <w:szCs w:val="18"/>
        </w:rPr>
      </w:pPr>
    </w:p>
    <w:sectPr w:rsidR="006974B0" w:rsidSect="00DF1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5D2D"/>
    <w:multiLevelType w:val="multilevel"/>
    <w:tmpl w:val="8CB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D0500"/>
    <w:multiLevelType w:val="multilevel"/>
    <w:tmpl w:val="88B2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E3C"/>
    <w:rsid w:val="000B6301"/>
    <w:rsid w:val="000F7C65"/>
    <w:rsid w:val="00161EBA"/>
    <w:rsid w:val="002303F1"/>
    <w:rsid w:val="003363D8"/>
    <w:rsid w:val="003D7151"/>
    <w:rsid w:val="00406CB7"/>
    <w:rsid w:val="00457004"/>
    <w:rsid w:val="005317AC"/>
    <w:rsid w:val="00575AD2"/>
    <w:rsid w:val="006672B8"/>
    <w:rsid w:val="00671708"/>
    <w:rsid w:val="006974B0"/>
    <w:rsid w:val="006B49CD"/>
    <w:rsid w:val="00726DE1"/>
    <w:rsid w:val="00730052"/>
    <w:rsid w:val="00736042"/>
    <w:rsid w:val="0076405A"/>
    <w:rsid w:val="00891C36"/>
    <w:rsid w:val="008C1BAB"/>
    <w:rsid w:val="00A65767"/>
    <w:rsid w:val="00AF7BF8"/>
    <w:rsid w:val="00B22F58"/>
    <w:rsid w:val="00C44C8C"/>
    <w:rsid w:val="00CA4BCA"/>
    <w:rsid w:val="00DF1C3D"/>
    <w:rsid w:val="00E76853"/>
    <w:rsid w:val="00E950AD"/>
    <w:rsid w:val="00F5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3D"/>
  </w:style>
  <w:style w:type="paragraph" w:styleId="9">
    <w:name w:val="heading 9"/>
    <w:basedOn w:val="a"/>
    <w:next w:val="a"/>
    <w:link w:val="90"/>
    <w:qFormat/>
    <w:rsid w:val="00575AD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4E3C"/>
    <w:rPr>
      <w:b/>
      <w:bCs/>
    </w:rPr>
  </w:style>
  <w:style w:type="character" w:customStyle="1" w:styleId="apple-converted-space">
    <w:name w:val="apple-converted-space"/>
    <w:basedOn w:val="a0"/>
    <w:rsid w:val="00F54E3C"/>
  </w:style>
  <w:style w:type="character" w:styleId="a5">
    <w:name w:val="Emphasis"/>
    <w:basedOn w:val="a0"/>
    <w:uiPriority w:val="20"/>
    <w:qFormat/>
    <w:rsid w:val="00F54E3C"/>
    <w:rPr>
      <w:i/>
      <w:iCs/>
    </w:rPr>
  </w:style>
  <w:style w:type="character" w:customStyle="1" w:styleId="apple-style-span">
    <w:name w:val="apple-style-span"/>
    <w:basedOn w:val="a0"/>
    <w:rsid w:val="00F54E3C"/>
  </w:style>
  <w:style w:type="character" w:customStyle="1" w:styleId="90">
    <w:name w:val="Заголовок 9 Знак"/>
    <w:basedOn w:val="a0"/>
    <w:link w:val="9"/>
    <w:rsid w:val="00575AD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55E0-22A4-4FAF-B456-938A15A8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Leha</cp:lastModifiedBy>
  <cp:revision>12</cp:revision>
  <cp:lastPrinted>2013-01-10T07:48:00Z</cp:lastPrinted>
  <dcterms:created xsi:type="dcterms:W3CDTF">2012-01-11T10:01:00Z</dcterms:created>
  <dcterms:modified xsi:type="dcterms:W3CDTF">2013-01-15T20:49:00Z</dcterms:modified>
</cp:coreProperties>
</file>